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3FF0" w:rsidRDefault="00D6115B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</w:p>
    <w:tbl>
      <w:tblPr>
        <w:tblW w:w="11023" w:type="dxa"/>
        <w:tblInd w:w="-1026" w:type="dxa"/>
        <w:tblLook w:val="04A0"/>
      </w:tblPr>
      <w:tblGrid>
        <w:gridCol w:w="549"/>
        <w:gridCol w:w="3128"/>
        <w:gridCol w:w="2078"/>
        <w:gridCol w:w="3211"/>
        <w:gridCol w:w="1000"/>
        <w:gridCol w:w="1057"/>
      </w:tblGrid>
      <w:tr w:rsidR="00EE3FF0" w:rsidRPr="007C3AE0" w:rsidTr="007C3AE0">
        <w:trPr>
          <w:trHeight w:val="8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7C3AE0" w:rsidRDefault="00EE3FF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C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7C3AE0" w:rsidRDefault="00EE3FF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F0" w:rsidRPr="007C3AE0" w:rsidRDefault="00EE3FF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7C3AE0" w:rsidRDefault="00EE3FF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7C3AE0" w:rsidRDefault="00EE3FF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C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7C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7C3AE0" w:rsidRDefault="00EE3FF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7C3AE0" w:rsidRPr="007C3AE0" w:rsidTr="007C3AE0">
        <w:trPr>
          <w:trHeight w:val="7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инъекций 2%, 5 м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3AE0" w:rsidRPr="007C3AE0" w:rsidTr="007C3AE0">
        <w:trPr>
          <w:trHeight w:val="7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3A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7C3AE0">
              <w:rPr>
                <w:rFonts w:ascii="Times New Roman" w:hAnsi="Times New Roman"/>
                <w:sz w:val="24"/>
                <w:szCs w:val="24"/>
              </w:rPr>
              <w:t xml:space="preserve"> 0,9% 200 мл №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C3AE0" w:rsidRPr="007C3AE0" w:rsidTr="007C3AE0">
        <w:trPr>
          <w:trHeight w:val="87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3A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7C3AE0">
              <w:rPr>
                <w:rFonts w:ascii="Times New Roman" w:hAnsi="Times New Roman"/>
                <w:sz w:val="24"/>
                <w:szCs w:val="24"/>
              </w:rPr>
              <w:t xml:space="preserve"> 0,9% 100 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3A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Кортексин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 xml:space="preserve">10 мг №10  </w:t>
            </w: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лиофилизат</w:t>
            </w:r>
            <w:proofErr w:type="spellEnd"/>
            <w:r w:rsidRPr="007C3AE0">
              <w:rPr>
                <w:rFonts w:ascii="Times New Roman" w:hAnsi="Times New Roman"/>
                <w:sz w:val="24"/>
                <w:szCs w:val="24"/>
              </w:rPr>
              <w:t xml:space="preserve"> для приготовления раствора для внутримышечного введ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Мелоксикам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Мелоксикам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инъекций 15 мг/1.5 мл №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 xml:space="preserve">Инозин + </w:t>
            </w: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Никотинамид</w:t>
            </w:r>
            <w:proofErr w:type="spellEnd"/>
            <w:r w:rsidRPr="007C3AE0">
              <w:rPr>
                <w:rFonts w:ascii="Times New Roman" w:hAnsi="Times New Roman"/>
                <w:sz w:val="24"/>
                <w:szCs w:val="24"/>
              </w:rPr>
              <w:t xml:space="preserve"> + Рибофлавин + Янтарная кислот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Цитофлавин</w:t>
            </w:r>
            <w:proofErr w:type="spellEnd"/>
            <w:r w:rsidRPr="007C3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AE0">
              <w:rPr>
                <w:rFonts w:ascii="Times New Roman" w:hAnsi="Times New Roman"/>
                <w:sz w:val="24"/>
                <w:szCs w:val="24"/>
              </w:rPr>
              <w:t>10 мл №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инъекций 10 мг/мл. №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 1мл №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Калия хлорид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Калия хлорид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 40 мг/мл в ампулах по 10 мл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Лорноксикам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Ксефокам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Лиофилизат</w:t>
            </w:r>
            <w:proofErr w:type="spellEnd"/>
            <w:r w:rsidRPr="007C3AE0">
              <w:rPr>
                <w:rFonts w:ascii="Times New Roman" w:hAnsi="Times New Roman"/>
                <w:sz w:val="24"/>
                <w:szCs w:val="24"/>
              </w:rPr>
              <w:t xml:space="preserve"> для приготовления раствора для внутривенного и внутримышечного введения, 8 мг. №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Пиридокси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Пиридоксин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внутримышечного введения 50мг/мл 1 мл   №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Тиами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Тиамин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внутримышечного введения 50мг/мл 1 мл   №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Новокаин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инъекций 0,5% 5 мл №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Мельдоний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Милдронат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инъекций 100 мг/мл. 5мл №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этилметилгидроксипиридина</w:t>
            </w:r>
            <w:proofErr w:type="spellEnd"/>
            <w:r w:rsidRPr="007C3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сукцинат</w:t>
            </w:r>
            <w:proofErr w:type="spellEnd"/>
            <w:r w:rsidRPr="007C3A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мышечного введения 50 мг/мл в ампулах по 2 мл №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Метамизол</w:t>
            </w:r>
            <w:proofErr w:type="spellEnd"/>
            <w:r w:rsidRPr="007C3AE0">
              <w:rPr>
                <w:rFonts w:ascii="Times New Roman" w:hAnsi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Анальгин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инъекций 500 мг/мл 2 мл № 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 250 мг/мл в ампулах по 5 мл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подкожного введения 2 мг/мл. 1мл №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3AE0" w:rsidRPr="007C3AE0" w:rsidTr="007C3AE0">
        <w:trPr>
          <w:trHeight w:val="3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Папаверин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Папаверин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Раствор для инъекций 20 мг/мл. 2мл №1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AE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E0" w:rsidRPr="007C3AE0" w:rsidRDefault="007C3AE0" w:rsidP="007C3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E3FF0" w:rsidRPr="00EE3FF0" w:rsidRDefault="00EE3FF0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341082" w:rsidRPr="00415510" w:rsidRDefault="00FE5C9D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5510" w:rsidRPr="00415510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</w:p>
    <w:p w:rsidR="00415510" w:rsidRDefault="00415510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FF0" w:rsidRDefault="001B4F65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</w:p>
    <w:tbl>
      <w:tblPr>
        <w:tblW w:w="11057" w:type="dxa"/>
        <w:tblInd w:w="-1026" w:type="dxa"/>
        <w:tblLayout w:type="fixed"/>
        <w:tblLook w:val="04A0"/>
      </w:tblPr>
      <w:tblGrid>
        <w:gridCol w:w="567"/>
        <w:gridCol w:w="3119"/>
        <w:gridCol w:w="2126"/>
        <w:gridCol w:w="3119"/>
        <w:gridCol w:w="1134"/>
        <w:gridCol w:w="992"/>
      </w:tblGrid>
      <w:tr w:rsidR="00173CBC" w:rsidRPr="005C641F" w:rsidTr="002A737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5C641F" w:rsidRDefault="00173CBC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C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C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C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5C641F" w:rsidRDefault="00173CBC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5C641F" w:rsidRDefault="00173CBC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5C641F" w:rsidRDefault="00173CBC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5C641F" w:rsidRDefault="00173CBC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C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5C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5C641F" w:rsidRDefault="00173CBC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5C641F" w:rsidRPr="005C641F" w:rsidTr="002A73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раствор для наружного и местного применения  0,</w:t>
            </w:r>
            <w:r w:rsidR="00DE2AA1">
              <w:rPr>
                <w:rFonts w:ascii="Times New Roman" w:hAnsi="Times New Roman"/>
                <w:sz w:val="24"/>
                <w:szCs w:val="24"/>
              </w:rPr>
              <w:t>0</w:t>
            </w:r>
            <w:r w:rsidRPr="005C641F">
              <w:rPr>
                <w:rFonts w:ascii="Times New Roman" w:hAnsi="Times New Roman"/>
                <w:sz w:val="24"/>
                <w:szCs w:val="24"/>
              </w:rPr>
              <w:t>5%  1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C641F" w:rsidRPr="005C641F" w:rsidTr="002A737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Раствор для наружного применения [спиртовой] 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41F">
              <w:rPr>
                <w:rFonts w:ascii="Times New Roman" w:hAnsi="Times New Roman"/>
                <w:sz w:val="24"/>
                <w:szCs w:val="24"/>
              </w:rPr>
              <w:t>5%.  1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C641F" w:rsidRPr="005C641F" w:rsidTr="002A737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C64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раствор для наружного и местного применения 3%  1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DE2AA1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C641F" w:rsidRPr="005C641F" w:rsidTr="002A737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FD0D89" w:rsidRDefault="00FD0D89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Диоксометилтетрагидропиримидин</w:t>
            </w:r>
            <w:proofErr w:type="spellEnd"/>
            <w:r w:rsidRPr="005C64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  <w:r w:rsidRPr="005C641F">
              <w:rPr>
                <w:rFonts w:ascii="Times New Roman" w:hAnsi="Times New Roman"/>
                <w:sz w:val="24"/>
                <w:szCs w:val="24"/>
              </w:rPr>
              <w:t xml:space="preserve">) + </w:t>
            </w: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 xml:space="preserve">мазь для наружного применения 40 </w:t>
            </w: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5C641F">
              <w:rPr>
                <w:rFonts w:ascii="Times New Roman" w:hAnsi="Times New Roman"/>
                <w:sz w:val="24"/>
                <w:szCs w:val="24"/>
              </w:rPr>
              <w:t xml:space="preserve"> 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DE2AA1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641F" w:rsidRPr="005C641F" w:rsidTr="002A737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FD0D89" w:rsidRDefault="00FD0D89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Офломели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 xml:space="preserve">мазь для наружного применения 50 </w:t>
            </w: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5C641F">
              <w:rPr>
                <w:rFonts w:ascii="Times New Roman" w:hAnsi="Times New Roman"/>
                <w:sz w:val="24"/>
                <w:szCs w:val="24"/>
              </w:rPr>
              <w:t xml:space="preserve"> 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DE2AA1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641F" w:rsidRPr="005C641F" w:rsidTr="002A737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FD0D89" w:rsidRDefault="00FD0D89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раствор для инъекций 2% 2мл 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C641F" w:rsidRPr="005C641F" w:rsidTr="002A737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FD0D89" w:rsidRDefault="00FD0D89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Адренали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Раствор для инъекций 1 мг/мл. 1мл №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641F" w:rsidRPr="005C641F" w:rsidTr="002A737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FD0D89" w:rsidRDefault="00FD0D89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Капоте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Таблетки 25 мг. №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641F" w:rsidRPr="005C641F" w:rsidTr="002A737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FD0D89" w:rsidRDefault="00FD0D89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Глиц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Глици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Таблетки подъязычные 100 мг. №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641F" w:rsidRPr="005C641F" w:rsidTr="002A737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FD0D89" w:rsidRDefault="00FD0D89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Пропрано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Анаприл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1F" w:rsidRPr="005C641F" w:rsidRDefault="00DE2AA1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етки 10мг № 5</w:t>
            </w:r>
            <w:r w:rsidR="005C641F" w:rsidRPr="005C6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5C641F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1F" w:rsidRPr="005C641F" w:rsidRDefault="00DE2AA1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2AA1" w:rsidRPr="005C641F" w:rsidTr="002A737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1" w:rsidRPr="00FD0D89" w:rsidRDefault="00FD0D89" w:rsidP="005C6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1" w:rsidRPr="005C641F" w:rsidRDefault="00DE2AA1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1" w:rsidRPr="005C641F" w:rsidRDefault="00DE2AA1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A1" w:rsidRPr="005C641F" w:rsidRDefault="00DE2AA1" w:rsidP="00DE2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Раствор для наружного применения [спиртовой] 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41F">
              <w:rPr>
                <w:rFonts w:ascii="Times New Roman" w:hAnsi="Times New Roman"/>
                <w:sz w:val="24"/>
                <w:szCs w:val="24"/>
              </w:rPr>
              <w:t xml:space="preserve">5%.  </w:t>
            </w:r>
            <w:r>
              <w:rPr>
                <w:rFonts w:ascii="Times New Roman" w:hAnsi="Times New Roman"/>
                <w:sz w:val="24"/>
                <w:szCs w:val="24"/>
              </w:rPr>
              <w:t>1 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1" w:rsidRPr="005C641F" w:rsidRDefault="00DE2AA1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A1" w:rsidRPr="005C641F" w:rsidRDefault="00DE2AA1" w:rsidP="005C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CBC" w:rsidRPr="00173CBC" w:rsidRDefault="00173CBC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302D9" w:rsidRDefault="00FB0FE0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415510"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C3796A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E3FF0" w:rsidRDefault="005302D9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10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26"/>
        <w:gridCol w:w="2051"/>
        <w:gridCol w:w="3194"/>
        <w:gridCol w:w="1134"/>
        <w:gridCol w:w="951"/>
      </w:tblGrid>
      <w:tr w:rsidR="00322C58" w:rsidRPr="00F65BB9" w:rsidTr="002A7379">
        <w:trPr>
          <w:trHeight w:val="8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94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F65BB9" w:rsidRPr="00F65BB9" w:rsidTr="002A737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F65BB9" w:rsidRPr="00F65BB9" w:rsidRDefault="005E3A95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A95">
              <w:rPr>
                <w:rFonts w:ascii="Times New Roman" w:hAnsi="Times New Roman"/>
                <w:sz w:val="24"/>
                <w:szCs w:val="24"/>
              </w:rPr>
              <w:t>Тиоктовая</w:t>
            </w:r>
            <w:proofErr w:type="spellEnd"/>
            <w:r w:rsidRPr="005E3A95"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5E3A95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A95">
              <w:rPr>
                <w:rFonts w:ascii="Times New Roman" w:hAnsi="Times New Roman"/>
                <w:sz w:val="24"/>
                <w:szCs w:val="24"/>
              </w:rPr>
              <w:t>Тиолепта</w:t>
            </w:r>
            <w:proofErr w:type="spellEnd"/>
          </w:p>
        </w:tc>
        <w:tc>
          <w:tcPr>
            <w:tcW w:w="3194" w:type="dxa"/>
            <w:shd w:val="clear" w:color="auto" w:fill="auto"/>
            <w:noWrap/>
            <w:vAlign w:val="center"/>
            <w:hideMark/>
          </w:tcPr>
          <w:p w:rsidR="00F65BB9" w:rsidRPr="00F65BB9" w:rsidRDefault="005E3A95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-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 мг/мл 10 м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5BB9" w:rsidRPr="00F65BB9" w:rsidRDefault="005E3A95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5E3A95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322C58" w:rsidRPr="00322C58" w:rsidRDefault="00322C58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302D9" w:rsidRDefault="005302D9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45114B" w:rsidRDefault="0045114B" w:rsidP="005302D9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FF0" w:rsidRDefault="0045114B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26"/>
        <w:gridCol w:w="2126"/>
        <w:gridCol w:w="3119"/>
        <w:gridCol w:w="1134"/>
        <w:gridCol w:w="992"/>
      </w:tblGrid>
      <w:tr w:rsidR="00322C58" w:rsidRPr="00932052" w:rsidTr="002A7379">
        <w:trPr>
          <w:trHeight w:val="8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2C58" w:rsidRPr="00932052" w:rsidRDefault="00322C58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32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32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32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322C58" w:rsidRPr="00932052" w:rsidRDefault="00322C58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2C58" w:rsidRPr="00932052" w:rsidRDefault="00322C58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22C58" w:rsidRPr="00932052" w:rsidRDefault="00322C58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2C58" w:rsidRPr="00932052" w:rsidRDefault="00322C58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32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932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2C58" w:rsidRPr="00932052" w:rsidRDefault="00322C58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0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5мг №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E49" w:rsidRDefault="00681E49" w:rsidP="00681E49">
            <w:pPr>
              <w:jc w:val="center"/>
            </w:pPr>
            <w:proofErr w:type="spellStart"/>
            <w:r w:rsidRPr="00A814E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Коринфа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Коринфар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пролонг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20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>/о 10мг №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E49" w:rsidRDefault="00681E49" w:rsidP="00681E49">
            <w:pPr>
              <w:jc w:val="center"/>
            </w:pPr>
            <w:proofErr w:type="spellStart"/>
            <w:r w:rsidRPr="00A814E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40мг №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E49" w:rsidRDefault="00681E49" w:rsidP="00681E49">
            <w:pPr>
              <w:jc w:val="center"/>
            </w:pPr>
            <w:proofErr w:type="spellStart"/>
            <w:r w:rsidRPr="00A814E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2052">
              <w:rPr>
                <w:rFonts w:ascii="Times New Roman" w:hAnsi="Times New Roman"/>
                <w:sz w:val="24"/>
                <w:szCs w:val="24"/>
              </w:rPr>
              <w:t>/о 200мг №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E49" w:rsidRDefault="00681E49" w:rsidP="00681E49">
            <w:pPr>
              <w:jc w:val="center"/>
            </w:pPr>
            <w:proofErr w:type="spellStart"/>
            <w:r w:rsidRPr="00A814E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киш-раств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20мг №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443B4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Кеторол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Экспрес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Кеторол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Экспрес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дисперг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>. в пол</w:t>
            </w:r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2052">
              <w:rPr>
                <w:rFonts w:ascii="Times New Roman" w:hAnsi="Times New Roman"/>
                <w:sz w:val="24"/>
                <w:szCs w:val="24"/>
              </w:rPr>
              <w:t>та 10мг №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443B4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>Глиц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>Глици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2052">
              <w:rPr>
                <w:rFonts w:ascii="Times New Roman" w:hAnsi="Times New Roman"/>
                <w:sz w:val="24"/>
                <w:szCs w:val="24"/>
              </w:rPr>
              <w:t>/яз 100мг №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443B4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Кордарон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Кордарон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200мг №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443B4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>Глюкоз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>Глюкоз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для в/в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. 400мг/мл 10мл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443B4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6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. 30мг/мл 1мл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6F25F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F66364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/ин 20мг/мл 2мл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6F25F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F66364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>Баралгин 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>Баралгин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. 500мг/мл 5мл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6F25F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F66364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Биосулин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Биосулин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>/ин 100МЕ/мл 3мл картридж №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6F25F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F66364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Анаприлин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Анаприлин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40мг №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6F25F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F66364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 xml:space="preserve">Цитрамон </w:t>
            </w:r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 xml:space="preserve">Цитрамон </w:t>
            </w:r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6F25F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F66364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Энап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Энап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в/в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. 1,25мг/мл 1мл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AB1713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F66364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>Маг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052">
              <w:rPr>
                <w:rFonts w:ascii="Times New Roman" w:hAnsi="Times New Roman"/>
                <w:sz w:val="24"/>
                <w:szCs w:val="24"/>
              </w:rPr>
              <w:t>Маг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сульфат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для в/в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. 250мг/мл 10мл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Default="00681E49" w:rsidP="00681E49">
            <w:pPr>
              <w:jc w:val="center"/>
            </w:pPr>
            <w:proofErr w:type="spellStart"/>
            <w:r w:rsidRPr="00AB1713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E49" w:rsidRPr="00932052" w:rsidTr="002A7379">
        <w:trPr>
          <w:trHeight w:val="750"/>
        </w:trPr>
        <w:tc>
          <w:tcPr>
            <w:tcW w:w="560" w:type="dxa"/>
            <w:shd w:val="clear" w:color="auto" w:fill="auto"/>
            <w:noWrap/>
            <w:vAlign w:val="center"/>
          </w:tcPr>
          <w:p w:rsidR="00681E49" w:rsidRPr="00932052" w:rsidRDefault="00F66364" w:rsidP="0068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Хлоргексидина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биглюкона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81E49" w:rsidRPr="00932052" w:rsidRDefault="00681E49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Хлоргексидина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биглюкона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932052">
              <w:rPr>
                <w:rFonts w:ascii="Times New Roman" w:hAnsi="Times New Roman"/>
                <w:sz w:val="24"/>
                <w:szCs w:val="24"/>
              </w:rPr>
              <w:t>. и нар</w:t>
            </w:r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20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2052">
              <w:rPr>
                <w:rFonts w:ascii="Times New Roman" w:hAnsi="Times New Roman"/>
                <w:sz w:val="24"/>
                <w:szCs w:val="24"/>
              </w:rPr>
              <w:t xml:space="preserve">рим. 0,05% 100мл </w:t>
            </w:r>
            <w:proofErr w:type="spellStart"/>
            <w:r w:rsidRPr="00932052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1E49" w:rsidRPr="00932052" w:rsidRDefault="00681E49" w:rsidP="0068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22C58" w:rsidRPr="00681E49" w:rsidRDefault="00322C58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9D8" w:rsidRDefault="00A237E6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45114B" w:rsidRDefault="00A237E6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7049D8" w:rsidRPr="007049D8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5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5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9"/>
        <w:gridCol w:w="2270"/>
        <w:gridCol w:w="2975"/>
        <w:gridCol w:w="1134"/>
        <w:gridCol w:w="992"/>
      </w:tblGrid>
      <w:tr w:rsidR="007049D8" w:rsidRPr="007E427D" w:rsidTr="002A7379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49D8" w:rsidRPr="007E427D" w:rsidRDefault="007049D8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Вазелиновое масло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Вазелиновое масло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/приема внутрь 40м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427D">
              <w:rPr>
                <w:rFonts w:ascii="Times New Roman" w:hAnsi="Times New Roman"/>
                <w:sz w:val="24"/>
                <w:szCs w:val="24"/>
              </w:rPr>
              <w:t>/о 10мг №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киш-раств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20мг №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Уголь активированный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Уголь активированный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250мг №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Анальгин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Анальгин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. 500мг/мл 2м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Велфарм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Велфарм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. 30мг/мл 1м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>. и нар</w:t>
            </w:r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рим. 3% 100м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№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для в/в и в/м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. 20мг/мл 1м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Сульфаци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натрия-ДИА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Сульфаци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натрия-ДИА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 xml:space="preserve">капли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глазн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. 20% 10м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фл-ка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для в/в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. 24мг/мл 10м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Моксонидин-Канон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Моксонидин-Канон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42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>/о 0,2мг №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Полисорб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Полисорб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пор</w:t>
            </w:r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7E42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сусп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>/пр. внутрь 3г пакет №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Анальгин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Анальгин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500мг №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500мг №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 xml:space="preserve">капли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/пр. внутрь 25м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фл-ка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Глицин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Глицин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427D">
              <w:rPr>
                <w:rFonts w:ascii="Times New Roman" w:hAnsi="Times New Roman"/>
                <w:sz w:val="24"/>
                <w:szCs w:val="24"/>
              </w:rPr>
              <w:t>/яз 100мг №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40мг №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25мг №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Магния сульфат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для в/в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введ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. 250мг/мл 10м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Пульмибуд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Пульмибуд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сусп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инг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. доз. 0,5мг/мл 2м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№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Регидрон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Регидрон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>пор</w:t>
            </w:r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7E42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р-ра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>/пр. внутрь 18,9г пакет №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42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>/о 10мг №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Медисорб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Медисорб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500мг №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2мг №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 xml:space="preserve">Кальция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глюконат-Виал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27D">
              <w:rPr>
                <w:rFonts w:ascii="Times New Roman" w:hAnsi="Times New Roman"/>
                <w:sz w:val="24"/>
                <w:szCs w:val="24"/>
              </w:rPr>
              <w:t xml:space="preserve">Кальция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глюконат-Виал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100 мг/мл 10 мл </w:t>
            </w: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№ 10 Раствор для в/в и в/м введени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28AD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Церукал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1D28AD" w:rsidRPr="007E427D" w:rsidRDefault="001D28AD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Церукал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27D">
              <w:rPr>
                <w:rFonts w:ascii="Times New Roman" w:hAnsi="Times New Roman"/>
                <w:sz w:val="24"/>
                <w:szCs w:val="24"/>
              </w:rPr>
              <w:t>тбл</w:t>
            </w:r>
            <w:proofErr w:type="spellEnd"/>
            <w:r w:rsidRPr="007E427D">
              <w:rPr>
                <w:rFonts w:ascii="Times New Roman" w:hAnsi="Times New Roman"/>
                <w:sz w:val="24"/>
                <w:szCs w:val="24"/>
              </w:rPr>
              <w:t xml:space="preserve"> 10мг №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8AD" w:rsidRDefault="001D28AD">
            <w:proofErr w:type="spellStart"/>
            <w:r w:rsidRPr="00D07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D28AD" w:rsidRPr="007E427D" w:rsidRDefault="001D28AD" w:rsidP="007E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049D8" w:rsidRPr="00FF4BAE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0E71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A00E71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A00E71" w:rsidRPr="007049D8" w:rsidRDefault="00A00E71" w:rsidP="00A00E71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6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6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9"/>
        <w:gridCol w:w="2270"/>
        <w:gridCol w:w="2975"/>
        <w:gridCol w:w="1134"/>
        <w:gridCol w:w="992"/>
      </w:tblGrid>
      <w:tr w:rsidR="00A00E71" w:rsidRPr="007E427D" w:rsidTr="002A7379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E71" w:rsidRPr="007E427D" w:rsidRDefault="00A00E71" w:rsidP="00A00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00E71" w:rsidRPr="007E427D" w:rsidRDefault="00A00E71" w:rsidP="00A00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A00E71" w:rsidRPr="007E427D" w:rsidRDefault="00A00E71" w:rsidP="00A00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A00E71" w:rsidRPr="007E427D" w:rsidRDefault="00A00E71" w:rsidP="00A00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E71" w:rsidRPr="007E427D" w:rsidRDefault="00A00E71" w:rsidP="00A00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E71" w:rsidRPr="007E427D" w:rsidRDefault="00A00E71" w:rsidP="00A00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00E71" w:rsidRPr="007E427D" w:rsidTr="002A737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E71" w:rsidRPr="007E427D" w:rsidRDefault="00A00E71" w:rsidP="00A00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00E71" w:rsidRPr="005C641F" w:rsidRDefault="00A00E71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A00E71" w:rsidRPr="005C641F" w:rsidRDefault="00A00E71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A00E71" w:rsidRPr="005C641F" w:rsidRDefault="00A00E71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раствор для наружного и местного применения  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C641F">
              <w:rPr>
                <w:rFonts w:ascii="Times New Roman" w:hAnsi="Times New Roman"/>
                <w:sz w:val="24"/>
                <w:szCs w:val="24"/>
              </w:rPr>
              <w:t>5%  100 м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E71" w:rsidRPr="005C641F" w:rsidRDefault="00A00E71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41F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E71" w:rsidRPr="005C641F" w:rsidRDefault="00A00E71" w:rsidP="00A00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A00E71" w:rsidRDefault="00A00E71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2D9" w:rsidRDefault="007049D8" w:rsidP="00A00E71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049D8" w:rsidRPr="005302D9" w:rsidRDefault="007049D8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D44F05">
        <w:rPr>
          <w:rFonts w:ascii="Times New Roman" w:eastAsia="Times New Roman" w:hAnsi="Times New Roman"/>
          <w:b/>
          <w:sz w:val="24"/>
          <w:szCs w:val="24"/>
          <w:lang w:eastAsia="ru-RU"/>
        </w:rPr>
        <w:t>192 693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D44F05">
        <w:rPr>
          <w:rFonts w:ascii="Times New Roman" w:eastAsia="Times New Roman" w:hAnsi="Times New Roman"/>
          <w:b/>
          <w:sz w:val="24"/>
          <w:szCs w:val="24"/>
          <w:lang w:eastAsia="ru-RU"/>
        </w:rPr>
        <w:t>Сто девяносто две тысячи шестьсот девяносто три) руб. 19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BA2137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</w:r>
    </w:p>
    <w:p w:rsidR="00AA213A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37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13A"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661C9">
        <w:rPr>
          <w:rFonts w:ascii="Times New Roman" w:eastAsia="Times New Roman" w:hAnsi="Times New Roman"/>
          <w:bCs/>
          <w:sz w:val="24"/>
          <w:szCs w:val="24"/>
          <w:lang w:eastAsia="ru-RU"/>
        </w:rPr>
        <w:t>Печора, ул.Н.Островского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396D"/>
    <w:rsid w:val="00085132"/>
    <w:rsid w:val="0008599B"/>
    <w:rsid w:val="000C136E"/>
    <w:rsid w:val="000C72C6"/>
    <w:rsid w:val="000D1987"/>
    <w:rsid w:val="000F3769"/>
    <w:rsid w:val="001343CA"/>
    <w:rsid w:val="001439EC"/>
    <w:rsid w:val="00144A36"/>
    <w:rsid w:val="00150A54"/>
    <w:rsid w:val="001664C0"/>
    <w:rsid w:val="00173CBC"/>
    <w:rsid w:val="0017660D"/>
    <w:rsid w:val="00180809"/>
    <w:rsid w:val="001848BE"/>
    <w:rsid w:val="001B4F65"/>
    <w:rsid w:val="001C04B7"/>
    <w:rsid w:val="001D28AD"/>
    <w:rsid w:val="001F1188"/>
    <w:rsid w:val="001F38FF"/>
    <w:rsid w:val="002033E0"/>
    <w:rsid w:val="002217CB"/>
    <w:rsid w:val="00246506"/>
    <w:rsid w:val="002500F0"/>
    <w:rsid w:val="00252F35"/>
    <w:rsid w:val="0025690B"/>
    <w:rsid w:val="00275199"/>
    <w:rsid w:val="002915FB"/>
    <w:rsid w:val="002926B3"/>
    <w:rsid w:val="002A18C1"/>
    <w:rsid w:val="002A7379"/>
    <w:rsid w:val="002E1C4F"/>
    <w:rsid w:val="002F079B"/>
    <w:rsid w:val="002F57C6"/>
    <w:rsid w:val="00322C58"/>
    <w:rsid w:val="0032762E"/>
    <w:rsid w:val="00332792"/>
    <w:rsid w:val="00341082"/>
    <w:rsid w:val="00355DC0"/>
    <w:rsid w:val="0037587C"/>
    <w:rsid w:val="0037690D"/>
    <w:rsid w:val="003939B4"/>
    <w:rsid w:val="00394F8F"/>
    <w:rsid w:val="00397B93"/>
    <w:rsid w:val="003B3EB3"/>
    <w:rsid w:val="003B58DF"/>
    <w:rsid w:val="003F762F"/>
    <w:rsid w:val="00415510"/>
    <w:rsid w:val="0045114B"/>
    <w:rsid w:val="00466F24"/>
    <w:rsid w:val="00475BEF"/>
    <w:rsid w:val="00477264"/>
    <w:rsid w:val="00477957"/>
    <w:rsid w:val="00485823"/>
    <w:rsid w:val="00496446"/>
    <w:rsid w:val="004B1EE6"/>
    <w:rsid w:val="004B231E"/>
    <w:rsid w:val="004C705A"/>
    <w:rsid w:val="004F289B"/>
    <w:rsid w:val="005022E0"/>
    <w:rsid w:val="00524FAF"/>
    <w:rsid w:val="005278DF"/>
    <w:rsid w:val="005302D9"/>
    <w:rsid w:val="005658D7"/>
    <w:rsid w:val="00587D2C"/>
    <w:rsid w:val="00595987"/>
    <w:rsid w:val="005A3865"/>
    <w:rsid w:val="005A3DB3"/>
    <w:rsid w:val="005A665B"/>
    <w:rsid w:val="005B7F60"/>
    <w:rsid w:val="005C641F"/>
    <w:rsid w:val="005E3A95"/>
    <w:rsid w:val="005E6CC3"/>
    <w:rsid w:val="0060700A"/>
    <w:rsid w:val="0064270D"/>
    <w:rsid w:val="00644C2B"/>
    <w:rsid w:val="006520A0"/>
    <w:rsid w:val="00681E49"/>
    <w:rsid w:val="00695168"/>
    <w:rsid w:val="006A6361"/>
    <w:rsid w:val="006C742C"/>
    <w:rsid w:val="006D0905"/>
    <w:rsid w:val="006D43CF"/>
    <w:rsid w:val="006F06B1"/>
    <w:rsid w:val="006F0AD0"/>
    <w:rsid w:val="00702D10"/>
    <w:rsid w:val="007049D8"/>
    <w:rsid w:val="007126A7"/>
    <w:rsid w:val="00732293"/>
    <w:rsid w:val="00733D7E"/>
    <w:rsid w:val="007342CF"/>
    <w:rsid w:val="007516D7"/>
    <w:rsid w:val="007637C7"/>
    <w:rsid w:val="00763806"/>
    <w:rsid w:val="007903AE"/>
    <w:rsid w:val="007B1C09"/>
    <w:rsid w:val="007C3AE0"/>
    <w:rsid w:val="007C71AE"/>
    <w:rsid w:val="007D166F"/>
    <w:rsid w:val="007E427D"/>
    <w:rsid w:val="007F4EB5"/>
    <w:rsid w:val="007F57C8"/>
    <w:rsid w:val="008260B0"/>
    <w:rsid w:val="00840B6A"/>
    <w:rsid w:val="0084553F"/>
    <w:rsid w:val="008661C9"/>
    <w:rsid w:val="0088416E"/>
    <w:rsid w:val="00884625"/>
    <w:rsid w:val="00896E06"/>
    <w:rsid w:val="008A0594"/>
    <w:rsid w:val="008A34B4"/>
    <w:rsid w:val="008B7D73"/>
    <w:rsid w:val="008F7958"/>
    <w:rsid w:val="00932052"/>
    <w:rsid w:val="00937649"/>
    <w:rsid w:val="00940A4D"/>
    <w:rsid w:val="00945439"/>
    <w:rsid w:val="00957732"/>
    <w:rsid w:val="009632D1"/>
    <w:rsid w:val="00976F54"/>
    <w:rsid w:val="00982E0A"/>
    <w:rsid w:val="00993DF0"/>
    <w:rsid w:val="009D15FD"/>
    <w:rsid w:val="009D3734"/>
    <w:rsid w:val="009E0BD6"/>
    <w:rsid w:val="009E330F"/>
    <w:rsid w:val="009F198B"/>
    <w:rsid w:val="009F54EE"/>
    <w:rsid w:val="00A00E71"/>
    <w:rsid w:val="00A17298"/>
    <w:rsid w:val="00A237E6"/>
    <w:rsid w:val="00A26428"/>
    <w:rsid w:val="00A37C32"/>
    <w:rsid w:val="00A4771E"/>
    <w:rsid w:val="00A80BE9"/>
    <w:rsid w:val="00A92C29"/>
    <w:rsid w:val="00AA213A"/>
    <w:rsid w:val="00AA6926"/>
    <w:rsid w:val="00AB7992"/>
    <w:rsid w:val="00B20BE5"/>
    <w:rsid w:val="00B53159"/>
    <w:rsid w:val="00B677B9"/>
    <w:rsid w:val="00B82990"/>
    <w:rsid w:val="00BA2137"/>
    <w:rsid w:val="00BA3153"/>
    <w:rsid w:val="00BE0B36"/>
    <w:rsid w:val="00BE32A4"/>
    <w:rsid w:val="00C00198"/>
    <w:rsid w:val="00C07B7B"/>
    <w:rsid w:val="00C26890"/>
    <w:rsid w:val="00C3350C"/>
    <w:rsid w:val="00C36BB4"/>
    <w:rsid w:val="00C3796A"/>
    <w:rsid w:val="00C40EB6"/>
    <w:rsid w:val="00C44C39"/>
    <w:rsid w:val="00C47C53"/>
    <w:rsid w:val="00C50E08"/>
    <w:rsid w:val="00C57BDC"/>
    <w:rsid w:val="00C61C9B"/>
    <w:rsid w:val="00C823C7"/>
    <w:rsid w:val="00C82631"/>
    <w:rsid w:val="00C86574"/>
    <w:rsid w:val="00C95350"/>
    <w:rsid w:val="00CB4D94"/>
    <w:rsid w:val="00CC6F8C"/>
    <w:rsid w:val="00CD398C"/>
    <w:rsid w:val="00CD4BD6"/>
    <w:rsid w:val="00CE5AC9"/>
    <w:rsid w:val="00CF5BD2"/>
    <w:rsid w:val="00D03FDD"/>
    <w:rsid w:val="00D04570"/>
    <w:rsid w:val="00D40EB8"/>
    <w:rsid w:val="00D41E3B"/>
    <w:rsid w:val="00D44F05"/>
    <w:rsid w:val="00D51583"/>
    <w:rsid w:val="00D6115B"/>
    <w:rsid w:val="00D62FEA"/>
    <w:rsid w:val="00D66516"/>
    <w:rsid w:val="00DA3E5B"/>
    <w:rsid w:val="00DD6284"/>
    <w:rsid w:val="00DE14F8"/>
    <w:rsid w:val="00DE2AA1"/>
    <w:rsid w:val="00DE79B5"/>
    <w:rsid w:val="00E007B7"/>
    <w:rsid w:val="00E14782"/>
    <w:rsid w:val="00E31498"/>
    <w:rsid w:val="00E4670B"/>
    <w:rsid w:val="00E71BFC"/>
    <w:rsid w:val="00E96EFA"/>
    <w:rsid w:val="00EB44F8"/>
    <w:rsid w:val="00EB7194"/>
    <w:rsid w:val="00EE3FF0"/>
    <w:rsid w:val="00EE706A"/>
    <w:rsid w:val="00F2063A"/>
    <w:rsid w:val="00F3544E"/>
    <w:rsid w:val="00F4152A"/>
    <w:rsid w:val="00F41D2D"/>
    <w:rsid w:val="00F626CF"/>
    <w:rsid w:val="00F65BB9"/>
    <w:rsid w:val="00F66364"/>
    <w:rsid w:val="00F66955"/>
    <w:rsid w:val="00F94CD0"/>
    <w:rsid w:val="00FB0FE0"/>
    <w:rsid w:val="00FC00FE"/>
    <w:rsid w:val="00FC3AB4"/>
    <w:rsid w:val="00FD0D89"/>
    <w:rsid w:val="00FE5C9D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A6E35-EA0C-4AA8-90FC-898B960B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46</cp:revision>
  <cp:lastPrinted>2021-04-08T11:32:00Z</cp:lastPrinted>
  <dcterms:created xsi:type="dcterms:W3CDTF">2022-05-17T10:03:00Z</dcterms:created>
  <dcterms:modified xsi:type="dcterms:W3CDTF">2022-11-03T07:17:00Z</dcterms:modified>
</cp:coreProperties>
</file>